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NOME: </w:t>
      </w:r>
      <w:permStart w:id="569536613" w:edGrp="everyone"/>
      <w:r w:rsidR="0005691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ermEnd w:id="569536613"/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DURAÇÃO DE CADA SESSÃO: </w:t>
      </w:r>
      <w:permStart w:id="1060702860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1060702860"/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FREQUÊNCIA DAS SESSÕES: </w:t>
      </w:r>
      <w:permStart w:id="831334156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831334156"/>
    <w:p w:rsidR="00CC4459" w:rsidRPr="0005691E" w:rsidRDefault="00CC4459" w:rsidP="007439AE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MÉDICO RESPONSÁVEL PELO ENCAMINHAMENTO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762322960" w:edGrp="everyone"/>
      <w:r w:rsidRPr="0005691E">
        <w:rPr>
          <w:rFonts w:ascii="Arial" w:hAnsi="Arial" w:cs="Arial"/>
          <w:sz w:val="24"/>
          <w:szCs w:val="24"/>
        </w:rPr>
        <w:t>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762322960"/>
    <w:p w:rsidR="006A6B32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DIAGNÓSTICO INICIAL (INCLUIR CID-10): </w:t>
      </w:r>
      <w:permStart w:id="1593992848" w:edGrp="everyone"/>
      <w:r w:rsidRPr="0005691E">
        <w:rPr>
          <w:rFonts w:ascii="Arial" w:hAnsi="Arial" w:cs="Arial"/>
          <w:sz w:val="24"/>
          <w:szCs w:val="24"/>
        </w:rPr>
        <w:t>_____________</w:t>
      </w:r>
      <w:r w:rsidR="007439AE" w:rsidRPr="0005691E">
        <w:rPr>
          <w:rFonts w:ascii="Arial" w:hAnsi="Arial" w:cs="Arial"/>
          <w:sz w:val="24"/>
          <w:szCs w:val="24"/>
        </w:rPr>
        <w:t>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 w:rsidR="00CC4459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________________________________________________________</w:t>
      </w:r>
      <w:r w:rsidR="007439AE" w:rsidRPr="0005691E">
        <w:rPr>
          <w:rFonts w:ascii="Arial" w:hAnsi="Arial" w:cs="Arial"/>
          <w:sz w:val="24"/>
          <w:szCs w:val="24"/>
        </w:rPr>
        <w:t>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1593992848"/>
    <w:p w:rsidR="0005691E" w:rsidRPr="0005691E" w:rsidRDefault="0005691E" w:rsidP="00CC4459">
      <w:pPr>
        <w:jc w:val="both"/>
        <w:rPr>
          <w:rFonts w:ascii="Arial" w:hAnsi="Arial" w:cs="Arial"/>
          <w:b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EVOLUÇÃO CLÍNICA: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(ASPECTOS FONOAUDIOLÓGICOS AVALIADOS E INSTRUMENTOS UTILIZADOS, RELATANDO A EVOLUÇÃO CLÍNICA NO PERÍODO</w:t>
      </w:r>
      <w:proofErr w:type="gramStart"/>
      <w:r w:rsidRPr="0005691E">
        <w:rPr>
          <w:rFonts w:ascii="Arial" w:hAnsi="Arial" w:cs="Arial"/>
          <w:sz w:val="24"/>
          <w:szCs w:val="24"/>
        </w:rPr>
        <w:t>)</w:t>
      </w:r>
      <w:proofErr w:type="gramEnd"/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permStart w:id="410391970" w:edGrp="everyone"/>
      <w:r w:rsidRPr="000569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91E">
        <w:rPr>
          <w:rFonts w:ascii="Arial" w:hAnsi="Arial" w:cs="Arial"/>
          <w:sz w:val="24"/>
          <w:szCs w:val="24"/>
        </w:rPr>
        <w:t>_______________</w:t>
      </w:r>
    </w:p>
    <w:permEnd w:id="410391970"/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PROGNÓSTICO: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(JUSTIFICATIVA PARA PRORROGAÇÃO DO TRATAMENTO OU PREVISÃO DE ALTA FONOAUDIOLÓGICA)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permStart w:id="1537613470" w:edGrp="everyone"/>
      <w:r w:rsidRPr="000569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91E">
        <w:rPr>
          <w:rFonts w:ascii="Arial" w:hAnsi="Arial" w:cs="Arial"/>
          <w:sz w:val="24"/>
          <w:szCs w:val="24"/>
        </w:rPr>
        <w:t>_______________</w:t>
      </w:r>
    </w:p>
    <w:permEnd w:id="1537613470"/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ASSINATURA E CARIMBO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1701003687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___</w:t>
      </w:r>
    </w:p>
    <w:permEnd w:id="1701003687"/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DATA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214716264" w:edGrp="everyone"/>
      <w:r w:rsidRPr="0005691E">
        <w:rPr>
          <w:rFonts w:ascii="Arial" w:hAnsi="Arial" w:cs="Arial"/>
          <w:sz w:val="24"/>
          <w:szCs w:val="24"/>
        </w:rPr>
        <w:t>________________________</w:t>
      </w:r>
      <w:permEnd w:id="214716264"/>
    </w:p>
    <w:sectPr w:rsidR="00CC4459" w:rsidRPr="0005691E" w:rsidSect="00BF6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79" w:bottom="1440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5C" w:rsidRDefault="0033725C" w:rsidP="00BF6339">
      <w:pPr>
        <w:spacing w:after="0" w:line="240" w:lineRule="auto"/>
      </w:pPr>
      <w:r>
        <w:separator/>
      </w:r>
    </w:p>
  </w:endnote>
  <w:endnote w:type="continuationSeparator" w:id="0">
    <w:p w:rsidR="0033725C" w:rsidRDefault="0033725C" w:rsidP="00B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7B" w:rsidRDefault="00C239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7B" w:rsidRDefault="00C239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7B" w:rsidRDefault="00C239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5C" w:rsidRDefault="0033725C" w:rsidP="00BF6339">
      <w:pPr>
        <w:spacing w:after="0" w:line="240" w:lineRule="auto"/>
      </w:pPr>
      <w:r>
        <w:separator/>
      </w:r>
    </w:p>
  </w:footnote>
  <w:footnote w:type="continuationSeparator" w:id="0">
    <w:p w:rsidR="0033725C" w:rsidRDefault="0033725C" w:rsidP="00B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7B" w:rsidRDefault="00C239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39" w:rsidRDefault="00BF6339" w:rsidP="00BF633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6"/>
      <w:gridCol w:w="5602"/>
      <w:gridCol w:w="2053"/>
    </w:tblGrid>
    <w:tr w:rsidR="00BF6339" w:rsidTr="00374B36">
      <w:trPr>
        <w:trHeight w:val="1100"/>
      </w:trPr>
      <w:tc>
        <w:tcPr>
          <w:tcW w:w="237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Pr="00597663" w:rsidRDefault="00597663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</w:rPr>
          </w:pPr>
          <w:r w:rsidRPr="00597663">
            <w:rPr>
              <w:rFonts w:ascii="Arial" w:eastAsia="Arial" w:hAnsi="Arial" w:cs="Arial"/>
              <w:b/>
              <w:color w:val="000000"/>
              <w:sz w:val="20"/>
            </w:rPr>
            <w:t>FORM-P0</w:t>
          </w:r>
          <w:r w:rsidR="00C2397B">
            <w:rPr>
              <w:rFonts w:ascii="Arial" w:eastAsia="Arial" w:hAnsi="Arial" w:cs="Arial"/>
              <w:b/>
              <w:color w:val="000000"/>
              <w:sz w:val="20"/>
            </w:rPr>
            <w:t>4</w:t>
          </w:r>
          <w:bookmarkStart w:id="0" w:name="_GoBack"/>
          <w:bookmarkEnd w:id="0"/>
          <w:r w:rsidRPr="00597663">
            <w:rPr>
              <w:rFonts w:ascii="Arial" w:eastAsia="Arial" w:hAnsi="Arial" w:cs="Arial"/>
              <w:b/>
              <w:color w:val="000000"/>
              <w:sz w:val="20"/>
            </w:rPr>
            <w:t>-03</w:t>
          </w:r>
        </w:p>
        <w:p w:rsidR="00BF6339" w:rsidRPr="00597663" w:rsidRDefault="00597663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</w:rPr>
          </w:pPr>
          <w:r w:rsidRPr="00597663">
            <w:rPr>
              <w:rFonts w:ascii="Arial" w:eastAsia="Arial" w:hAnsi="Arial" w:cs="Arial"/>
              <w:color w:val="000000"/>
              <w:sz w:val="20"/>
            </w:rPr>
            <w:t xml:space="preserve">Rev. </w:t>
          </w:r>
          <w:r w:rsidR="00BF6339" w:rsidRPr="00597663">
            <w:rPr>
              <w:rFonts w:ascii="Arial" w:eastAsia="Arial" w:hAnsi="Arial" w:cs="Arial"/>
              <w:color w:val="000000"/>
              <w:sz w:val="20"/>
            </w:rPr>
            <w:t>00</w:t>
          </w:r>
        </w:p>
        <w:p w:rsidR="00BF6339" w:rsidRPr="00D14BA0" w:rsidRDefault="00306190" w:rsidP="005976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 w:rsidRPr="00597663">
            <w:rPr>
              <w:rFonts w:ascii="Arial" w:eastAsia="Arial" w:hAnsi="Arial" w:cs="Arial"/>
              <w:color w:val="000000"/>
              <w:sz w:val="20"/>
            </w:rPr>
            <w:t xml:space="preserve">Emissão: </w:t>
          </w:r>
          <w:r w:rsidR="00597663" w:rsidRPr="00597663">
            <w:rPr>
              <w:rFonts w:ascii="Arial" w:eastAsia="Arial" w:hAnsi="Arial" w:cs="Arial"/>
              <w:color w:val="000000"/>
              <w:sz w:val="20"/>
            </w:rPr>
            <w:t>17/04/2019</w:t>
          </w:r>
        </w:p>
      </w:tc>
      <w:tc>
        <w:tcPr>
          <w:tcW w:w="56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Pr="00BF6339" w:rsidRDefault="00BF6339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 w:rsidRPr="00BF6339">
            <w:rPr>
              <w:rFonts w:ascii="Arial" w:eastAsia="Arial" w:hAnsi="Arial" w:cs="Arial"/>
              <w:b/>
              <w:color w:val="000000"/>
            </w:rPr>
            <w:t>EVOLUÇÃO CLÍNICA EM FONOAUDIOLOGIA</w:t>
          </w:r>
        </w:p>
      </w:tc>
      <w:tc>
        <w:tcPr>
          <w:tcW w:w="205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Default="00BF6339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  <w:lang w:eastAsia="pt-BR"/>
            </w:rPr>
            <w:drawing>
              <wp:inline distT="0" distB="0" distL="114300" distR="114300">
                <wp:extent cx="1166495" cy="544195"/>
                <wp:effectExtent l="0" t="0" r="0" b="0"/>
                <wp:docPr id="2" name="image1.png" descr="C:\Users\PAOLA~1.LIM\AppData\Local\Temp\Rar$DIa0.055\LOGO UG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PAOLA~1.LIM\AppData\Local\Temp\Rar$DIa0.055\LOGO UGF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95" cy="544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F6339" w:rsidRDefault="00BF6339" w:rsidP="00BF6339">
    <w:pPr>
      <w:pStyle w:val="Cabealho"/>
      <w:spacing w:line="48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7B" w:rsidRDefault="00C239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XBAIufHg6roSAkSg7y38vcaWH8=" w:salt="Vln2Xw3wPyhM8WywSnMR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339"/>
    <w:rsid w:val="0005691E"/>
    <w:rsid w:val="00113513"/>
    <w:rsid w:val="00306190"/>
    <w:rsid w:val="0033725C"/>
    <w:rsid w:val="00597663"/>
    <w:rsid w:val="006A6B32"/>
    <w:rsid w:val="007439AE"/>
    <w:rsid w:val="00A04776"/>
    <w:rsid w:val="00A67AE4"/>
    <w:rsid w:val="00B86930"/>
    <w:rsid w:val="00BF6339"/>
    <w:rsid w:val="00C2397B"/>
    <w:rsid w:val="00CC4459"/>
    <w:rsid w:val="00CF1437"/>
    <w:rsid w:val="00D1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339"/>
  </w:style>
  <w:style w:type="paragraph" w:styleId="Rodap">
    <w:name w:val="footer"/>
    <w:basedOn w:val="Normal"/>
    <w:link w:val="RodapChar"/>
    <w:uiPriority w:val="99"/>
    <w:unhideWhenUsed/>
    <w:rsid w:val="00BF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339"/>
  </w:style>
  <w:style w:type="paragraph" w:styleId="Textodebalo">
    <w:name w:val="Balloon Text"/>
    <w:basedOn w:val="Normal"/>
    <w:link w:val="TextodebaloChar"/>
    <w:uiPriority w:val="99"/>
    <w:semiHidden/>
    <w:unhideWhenUsed/>
    <w:rsid w:val="00BF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4FAF-AC5F-4A20-9EBB-D8F56340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n.lima</dc:creator>
  <cp:lastModifiedBy>Elyza Carolinne Negrello Filgueira</cp:lastModifiedBy>
  <cp:revision>9</cp:revision>
  <dcterms:created xsi:type="dcterms:W3CDTF">2019-04-16T17:50:00Z</dcterms:created>
  <dcterms:modified xsi:type="dcterms:W3CDTF">2019-08-15T14:47:00Z</dcterms:modified>
</cp:coreProperties>
</file>